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STR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/ Gestor de actividades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 la inscripción y admisión de pacientes que acuden a centros de salud de </w:t>
            </w:r>
            <w:r>
              <w:rPr>
                <w:b/>
              </w:rPr>
              <w:t xml:space="preserve">MSF</w:t>
            </w:r>
            <w:r>
              <w:t xml:space="preserve"> y prepara al paciente para su consulta de acuerdo con los protocolos de </w:t>
            </w:r>
            <w:r>
              <w:rPr>
                <w:b/>
              </w:rPr>
              <w:t xml:space="preserve">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e a los pacientes, les informa acerca de cómo funcionan las instalaciones, y garantiza la disponibilidad de una sala de espera cómoda para ellos y sus familiar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antiza la buena circulación de los pacientes, evitando las salas abarrotadas y tener a los pacientes de pie durante mucho tiempo a la espera de su turno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duce a los pacientes con evidentes problemas médicos graves, para que sean atendidos por el asistente médico o el médic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dentifica a los pacientes y registra sus datos administrativos: Las actividades asociadas son, entre otra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rea y actualiza los archivos de los pacientes de acuerdo con los protocolos y garantiza el mantenimiento y la presentación del sistema en buen estad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para a los pacientes MUAC y los registra en los documentos pertinentes. (En la OCA lo suele hacer el ATS de selección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prueba el estado de vacunación de los niños de menos de 5 años de edad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one una identificación al paciente con el número de identificación del niño y el nombre del centro. Remite al SFP a los pacientes que cumplan los criterios de admisión a los SFP (programas nutricionales específicos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, mantiene y promueve la confidencialidad, respecto de la información registr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iene un registro diario de la asistencia, las salidas (curado, no comparecientes, muerte o transferencia), y colabora con el equipo de extensión en su acompañamiento a los no comparecientes para garantizar que vuelva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iariamente al superior jerárquico sobre la admisión diaria/semanal, no comparecient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fabetización es esen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es necesari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s tareas es deseable y el idioma local es esenc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de matemáticas básicas es esencial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